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7AE2" w14:textId="1BE673EE" w:rsidR="00510DC9" w:rsidRPr="00502EF8" w:rsidRDefault="00510DC9" w:rsidP="00510DC9">
      <w:pPr>
        <w:pStyle w:val="ListParagraph"/>
        <w:numPr>
          <w:ilvl w:val="0"/>
          <w:numId w:val="11"/>
        </w:numPr>
        <w:rPr>
          <w:rFonts w:ascii="Century Gothic" w:hAnsi="Century Gothic"/>
          <w:b/>
          <w:bCs/>
          <w:sz w:val="24"/>
          <w:szCs w:val="24"/>
        </w:rPr>
      </w:pPr>
      <w:r w:rsidRPr="00502EF8">
        <w:rPr>
          <w:rFonts w:ascii="Century Gothic" w:hAnsi="Century Gothic"/>
          <w:b/>
          <w:bCs/>
          <w:sz w:val="24"/>
          <w:szCs w:val="24"/>
        </w:rPr>
        <w:t>CALL TO ORDER</w:t>
      </w:r>
      <w:r w:rsidR="007D52F1">
        <w:rPr>
          <w:rFonts w:ascii="Century Gothic" w:hAnsi="Century Gothic"/>
          <w:b/>
          <w:bCs/>
          <w:sz w:val="24"/>
          <w:szCs w:val="24"/>
        </w:rPr>
        <w:t xml:space="preserve"> </w:t>
      </w:r>
    </w:p>
    <w:p w14:paraId="6DEBED2A" w14:textId="77777777" w:rsidR="00510DC9" w:rsidRPr="00502EF8" w:rsidRDefault="00510DC9" w:rsidP="00510DC9">
      <w:pPr>
        <w:pStyle w:val="ListParagraph"/>
        <w:numPr>
          <w:ilvl w:val="0"/>
          <w:numId w:val="11"/>
        </w:numPr>
        <w:rPr>
          <w:rFonts w:ascii="Century Gothic" w:hAnsi="Century Gothic"/>
          <w:b/>
          <w:bCs/>
          <w:sz w:val="24"/>
          <w:szCs w:val="24"/>
        </w:rPr>
      </w:pPr>
      <w:r w:rsidRPr="00502EF8">
        <w:rPr>
          <w:rFonts w:ascii="Century Gothic" w:hAnsi="Century Gothic"/>
          <w:b/>
          <w:bCs/>
          <w:sz w:val="24"/>
          <w:szCs w:val="24"/>
        </w:rPr>
        <w:t>ROLL CALL</w:t>
      </w:r>
    </w:p>
    <w:p w14:paraId="20B5242B" w14:textId="77777777" w:rsidR="008E3A67" w:rsidRDefault="00510DC9" w:rsidP="00510DC9">
      <w:pPr>
        <w:pStyle w:val="ListParagraph"/>
        <w:numPr>
          <w:ilvl w:val="0"/>
          <w:numId w:val="11"/>
        </w:numPr>
        <w:rPr>
          <w:rFonts w:ascii="Century Gothic" w:hAnsi="Century Gothic"/>
          <w:b/>
          <w:bCs/>
          <w:sz w:val="24"/>
          <w:szCs w:val="24"/>
        </w:rPr>
      </w:pPr>
      <w:r w:rsidRPr="00502EF8">
        <w:rPr>
          <w:rFonts w:ascii="Century Gothic" w:hAnsi="Century Gothic"/>
          <w:b/>
          <w:bCs/>
          <w:sz w:val="24"/>
          <w:szCs w:val="24"/>
        </w:rPr>
        <w:t>MINUTES/APPROVAL</w:t>
      </w:r>
    </w:p>
    <w:p w14:paraId="332A2C7A" w14:textId="0652D0B2" w:rsidR="00F47FDC" w:rsidRPr="00F47FDC" w:rsidRDefault="00F47FDC" w:rsidP="00F47FDC">
      <w:pPr>
        <w:pStyle w:val="ListParagraph"/>
        <w:ind w:left="1170"/>
        <w:rPr>
          <w:rFonts w:ascii="Century Gothic" w:hAnsi="Century Gothic"/>
          <w:sz w:val="24"/>
          <w:szCs w:val="24"/>
        </w:rPr>
      </w:pPr>
      <w:r w:rsidRPr="00F47FDC">
        <w:rPr>
          <w:rFonts w:ascii="Century Gothic" w:hAnsi="Century Gothic"/>
          <w:sz w:val="24"/>
          <w:szCs w:val="24"/>
        </w:rPr>
        <w:t>Oct 21, 2021</w:t>
      </w:r>
    </w:p>
    <w:p w14:paraId="0EF665E3" w14:textId="72B64B39" w:rsidR="00510DC9" w:rsidRPr="00E520B2" w:rsidRDefault="00ED2C28" w:rsidP="00510DC9">
      <w:pPr>
        <w:pStyle w:val="ListParagraph"/>
        <w:numPr>
          <w:ilvl w:val="0"/>
          <w:numId w:val="11"/>
        </w:numPr>
        <w:rPr>
          <w:rFonts w:ascii="Century Gothic" w:hAnsi="Century Gothic"/>
          <w:b/>
          <w:bCs/>
          <w:sz w:val="24"/>
          <w:szCs w:val="24"/>
        </w:rPr>
      </w:pPr>
      <w:r w:rsidRPr="00E520B2">
        <w:rPr>
          <w:rFonts w:ascii="Century Gothic" w:hAnsi="Century Gothic"/>
          <w:b/>
          <w:bCs/>
          <w:sz w:val="24"/>
          <w:szCs w:val="24"/>
        </w:rPr>
        <w:t>PRESENTATION</w:t>
      </w:r>
      <w:r w:rsidR="00510DC9" w:rsidRPr="00E520B2">
        <w:rPr>
          <w:rFonts w:ascii="Century Gothic" w:hAnsi="Century Gothic"/>
          <w:b/>
          <w:bCs/>
          <w:sz w:val="24"/>
          <w:szCs w:val="24"/>
        </w:rPr>
        <w:t xml:space="preserve"> </w:t>
      </w:r>
      <w:r w:rsidR="00D04DF2" w:rsidRPr="00E520B2">
        <w:rPr>
          <w:rFonts w:ascii="Century Gothic" w:hAnsi="Century Gothic"/>
          <w:b/>
          <w:bCs/>
          <w:sz w:val="24"/>
          <w:szCs w:val="24"/>
        </w:rPr>
        <w:t xml:space="preserve">FOR DISPLAYING </w:t>
      </w:r>
      <w:r w:rsidR="00DE1ECF" w:rsidRPr="00E520B2">
        <w:rPr>
          <w:rFonts w:ascii="Century Gothic" w:hAnsi="Century Gothic"/>
          <w:b/>
          <w:bCs/>
          <w:sz w:val="24"/>
          <w:szCs w:val="24"/>
        </w:rPr>
        <w:t xml:space="preserve">SCULPTURES </w:t>
      </w:r>
      <w:r w:rsidRPr="00E520B2">
        <w:rPr>
          <w:rFonts w:ascii="Century Gothic" w:hAnsi="Century Gothic"/>
          <w:b/>
          <w:bCs/>
          <w:sz w:val="24"/>
          <w:szCs w:val="24"/>
        </w:rPr>
        <w:t xml:space="preserve">BY ARTHUR </w:t>
      </w:r>
      <w:r w:rsidR="00F726DF" w:rsidRPr="00E520B2">
        <w:rPr>
          <w:rFonts w:ascii="Century Gothic" w:hAnsi="Century Gothic"/>
          <w:b/>
          <w:bCs/>
          <w:sz w:val="24"/>
          <w:szCs w:val="24"/>
        </w:rPr>
        <w:t xml:space="preserve">HORVATH &amp; </w:t>
      </w:r>
      <w:r w:rsidR="00C8109E" w:rsidRPr="00E520B2">
        <w:rPr>
          <w:rFonts w:ascii="Century Gothic" w:hAnsi="Century Gothic"/>
          <w:b/>
          <w:bCs/>
          <w:sz w:val="24"/>
          <w:szCs w:val="24"/>
        </w:rPr>
        <w:t>BILL WAREHAM</w:t>
      </w:r>
    </w:p>
    <w:p w14:paraId="1DAF723C" w14:textId="77777777" w:rsidR="00510DC9" w:rsidRPr="002552B7" w:rsidRDefault="00510DC9" w:rsidP="00510DC9">
      <w:pPr>
        <w:pStyle w:val="ListParagraph"/>
        <w:numPr>
          <w:ilvl w:val="0"/>
          <w:numId w:val="11"/>
        </w:numPr>
        <w:rPr>
          <w:rFonts w:ascii="Century Gothic" w:hAnsi="Century Gothic"/>
          <w:b/>
          <w:bCs/>
          <w:sz w:val="24"/>
          <w:szCs w:val="24"/>
        </w:rPr>
      </w:pPr>
      <w:r w:rsidRPr="00502EF8">
        <w:rPr>
          <w:rFonts w:ascii="Century Gothic" w:hAnsi="Century Gothic"/>
          <w:b/>
          <w:bCs/>
          <w:sz w:val="24"/>
          <w:szCs w:val="24"/>
        </w:rPr>
        <w:t>AUDIENCE NOT ON AGENDA</w:t>
      </w:r>
      <w:r w:rsidRPr="00502EF8">
        <w:rPr>
          <w:rFonts w:ascii="Century Gothic" w:hAnsi="Century Gothic"/>
        </w:rPr>
        <w:t xml:space="preserve"> </w:t>
      </w:r>
      <w:bookmarkStart w:id="0" w:name="_Hlk35251116"/>
      <w:r w:rsidRPr="00C548F8">
        <w:rPr>
          <w:rFonts w:ascii="Century Gothic" w:hAnsi="Century Gothic"/>
        </w:rPr>
        <w:t>(Please Note: this time slot is for information from the public to the Board of Directors on any item not on the agenda. NO ACTION WILL BE TAKEN on matters not on the agenda. Comments are invited during Board discussion of agenda items.)</w:t>
      </w:r>
      <w:bookmarkEnd w:id="0"/>
    </w:p>
    <w:p w14:paraId="67713BDB" w14:textId="426B1B46" w:rsidR="002552B7" w:rsidRDefault="002552B7" w:rsidP="00510DC9">
      <w:pPr>
        <w:pStyle w:val="ListParagraph"/>
        <w:numPr>
          <w:ilvl w:val="0"/>
          <w:numId w:val="11"/>
        </w:numPr>
        <w:rPr>
          <w:rFonts w:ascii="Century Gothic" w:hAnsi="Century Gothic"/>
          <w:b/>
          <w:bCs/>
          <w:sz w:val="24"/>
          <w:szCs w:val="24"/>
        </w:rPr>
      </w:pPr>
      <w:r>
        <w:rPr>
          <w:rFonts w:ascii="Century Gothic" w:hAnsi="Century Gothic"/>
          <w:b/>
          <w:bCs/>
          <w:sz w:val="24"/>
          <w:szCs w:val="24"/>
        </w:rPr>
        <w:t>OLD BUSINESS-</w:t>
      </w:r>
    </w:p>
    <w:p w14:paraId="4615E72A" w14:textId="0EC34045" w:rsidR="002552B7" w:rsidRPr="00352796" w:rsidRDefault="003E0910" w:rsidP="00352796">
      <w:pPr>
        <w:pStyle w:val="ListParagraph"/>
        <w:numPr>
          <w:ilvl w:val="0"/>
          <w:numId w:val="34"/>
        </w:numPr>
        <w:rPr>
          <w:rFonts w:ascii="Century Gothic" w:hAnsi="Century Gothic"/>
          <w:sz w:val="24"/>
          <w:szCs w:val="24"/>
        </w:rPr>
      </w:pPr>
      <w:r w:rsidRPr="00352796">
        <w:rPr>
          <w:rFonts w:ascii="Century Gothic" w:hAnsi="Century Gothic"/>
          <w:sz w:val="24"/>
          <w:szCs w:val="24"/>
        </w:rPr>
        <w:t xml:space="preserve">Denise </w:t>
      </w:r>
      <w:proofErr w:type="spellStart"/>
      <w:r w:rsidRPr="00352796">
        <w:rPr>
          <w:rFonts w:ascii="Century Gothic" w:hAnsi="Century Gothic"/>
          <w:sz w:val="24"/>
          <w:szCs w:val="24"/>
        </w:rPr>
        <w:t>Spayd</w:t>
      </w:r>
      <w:proofErr w:type="spellEnd"/>
      <w:r w:rsidRPr="00352796">
        <w:rPr>
          <w:rFonts w:ascii="Century Gothic" w:hAnsi="Century Gothic"/>
          <w:sz w:val="24"/>
          <w:szCs w:val="24"/>
        </w:rPr>
        <w:t xml:space="preserve"> from Siskiyou Food Assistance </w:t>
      </w:r>
      <w:r w:rsidR="00ED04B7" w:rsidRPr="00352796">
        <w:rPr>
          <w:rFonts w:ascii="Century Gothic" w:hAnsi="Century Gothic"/>
          <w:sz w:val="24"/>
          <w:szCs w:val="24"/>
        </w:rPr>
        <w:t xml:space="preserve"> will give an update on the building project.</w:t>
      </w:r>
    </w:p>
    <w:p w14:paraId="15C97DEB" w14:textId="75558302" w:rsidR="002C7CC4" w:rsidRPr="002C7CC4" w:rsidRDefault="00510DC9" w:rsidP="002C7CC4">
      <w:pPr>
        <w:pStyle w:val="ListParagraph"/>
        <w:numPr>
          <w:ilvl w:val="0"/>
          <w:numId w:val="11"/>
        </w:numPr>
        <w:rPr>
          <w:rFonts w:ascii="Century Gothic" w:hAnsi="Century Gothic"/>
          <w:b/>
          <w:bCs/>
          <w:sz w:val="24"/>
          <w:szCs w:val="24"/>
        </w:rPr>
      </w:pPr>
      <w:r w:rsidRPr="00502EF8">
        <w:rPr>
          <w:rFonts w:ascii="Century Gothic" w:hAnsi="Century Gothic"/>
          <w:b/>
          <w:bCs/>
          <w:sz w:val="24"/>
          <w:szCs w:val="24"/>
        </w:rPr>
        <w:t>NEW BUSINESS – Action Items</w:t>
      </w:r>
    </w:p>
    <w:p w14:paraId="51EEC61F" w14:textId="47480B70" w:rsidR="00C82264" w:rsidRDefault="009C66FB" w:rsidP="009C66FB">
      <w:pPr>
        <w:pStyle w:val="ListParagraph"/>
        <w:numPr>
          <w:ilvl w:val="0"/>
          <w:numId w:val="33"/>
        </w:numPr>
        <w:rPr>
          <w:rFonts w:ascii="Century Gothic" w:hAnsi="Century Gothic"/>
          <w:sz w:val="24"/>
          <w:szCs w:val="24"/>
        </w:rPr>
      </w:pPr>
      <w:r w:rsidRPr="009C66FB">
        <w:rPr>
          <w:rFonts w:ascii="Century Gothic" w:hAnsi="Century Gothic"/>
          <w:sz w:val="24"/>
          <w:szCs w:val="24"/>
        </w:rPr>
        <w:t>Board Committee appointments</w:t>
      </w:r>
    </w:p>
    <w:p w14:paraId="2B35A7F6" w14:textId="0CF448B0" w:rsidR="00F63B19" w:rsidRDefault="00F63B19" w:rsidP="009C66FB">
      <w:pPr>
        <w:pStyle w:val="ListParagraph"/>
        <w:numPr>
          <w:ilvl w:val="0"/>
          <w:numId w:val="33"/>
        </w:numPr>
        <w:rPr>
          <w:rFonts w:ascii="Century Gothic" w:hAnsi="Century Gothic"/>
          <w:sz w:val="24"/>
          <w:szCs w:val="24"/>
        </w:rPr>
      </w:pPr>
      <w:r>
        <w:rPr>
          <w:rFonts w:ascii="Century Gothic" w:hAnsi="Century Gothic"/>
          <w:sz w:val="24"/>
          <w:szCs w:val="24"/>
        </w:rPr>
        <w:t>Accept Grant f</w:t>
      </w:r>
      <w:r w:rsidR="00955469">
        <w:rPr>
          <w:rFonts w:ascii="Century Gothic" w:hAnsi="Century Gothic"/>
          <w:sz w:val="24"/>
          <w:szCs w:val="24"/>
        </w:rPr>
        <w:t xml:space="preserve">rom Ford Family Foundation for the </w:t>
      </w:r>
      <w:proofErr w:type="spellStart"/>
      <w:r w:rsidR="00955469">
        <w:rPr>
          <w:rFonts w:ascii="Century Gothic" w:hAnsi="Century Gothic"/>
          <w:sz w:val="24"/>
          <w:szCs w:val="24"/>
        </w:rPr>
        <w:t>polytek</w:t>
      </w:r>
      <w:proofErr w:type="spellEnd"/>
      <w:r w:rsidR="00955469">
        <w:rPr>
          <w:rFonts w:ascii="Century Gothic" w:hAnsi="Century Gothic"/>
          <w:sz w:val="24"/>
          <w:szCs w:val="24"/>
        </w:rPr>
        <w:t xml:space="preserve"> to resur</w:t>
      </w:r>
      <w:r w:rsidR="00447525">
        <w:rPr>
          <w:rFonts w:ascii="Century Gothic" w:hAnsi="Century Gothic"/>
          <w:sz w:val="24"/>
          <w:szCs w:val="24"/>
        </w:rPr>
        <w:t>face the pool.</w:t>
      </w:r>
    </w:p>
    <w:p w14:paraId="42A30618" w14:textId="10F00C30" w:rsidR="00456EE8" w:rsidRDefault="002901DB" w:rsidP="009C66FB">
      <w:pPr>
        <w:pStyle w:val="ListParagraph"/>
        <w:numPr>
          <w:ilvl w:val="0"/>
          <w:numId w:val="33"/>
        </w:numPr>
        <w:rPr>
          <w:rFonts w:ascii="Century Gothic" w:hAnsi="Century Gothic"/>
          <w:sz w:val="24"/>
          <w:szCs w:val="24"/>
        </w:rPr>
      </w:pPr>
      <w:r>
        <w:rPr>
          <w:rFonts w:ascii="Century Gothic" w:hAnsi="Century Gothic"/>
          <w:sz w:val="24"/>
          <w:szCs w:val="24"/>
        </w:rPr>
        <w:t>Request for space</w:t>
      </w:r>
      <w:r w:rsidR="00FF52B4">
        <w:rPr>
          <w:rFonts w:ascii="Century Gothic" w:hAnsi="Century Gothic"/>
          <w:sz w:val="24"/>
          <w:szCs w:val="24"/>
        </w:rPr>
        <w:t>, Weed High School fundraiser</w:t>
      </w:r>
    </w:p>
    <w:p w14:paraId="3A323948" w14:textId="2387FFA8" w:rsidR="00352796" w:rsidRPr="009C66FB" w:rsidRDefault="0067331A" w:rsidP="009C66FB">
      <w:pPr>
        <w:pStyle w:val="ListParagraph"/>
        <w:numPr>
          <w:ilvl w:val="0"/>
          <w:numId w:val="33"/>
        </w:numPr>
        <w:rPr>
          <w:rFonts w:ascii="Century Gothic" w:hAnsi="Century Gothic"/>
          <w:sz w:val="24"/>
          <w:szCs w:val="24"/>
        </w:rPr>
      </w:pPr>
      <w:r>
        <w:rPr>
          <w:rFonts w:ascii="Century Gothic" w:hAnsi="Century Gothic"/>
          <w:sz w:val="24"/>
          <w:szCs w:val="24"/>
        </w:rPr>
        <w:t>Vote to m</w:t>
      </w:r>
      <w:r w:rsidR="00123F7D">
        <w:rPr>
          <w:rFonts w:ascii="Century Gothic" w:hAnsi="Century Gothic"/>
          <w:sz w:val="24"/>
          <w:szCs w:val="24"/>
        </w:rPr>
        <w:t>ove meeting to once quarterly</w:t>
      </w:r>
      <w:r w:rsidR="004616E8">
        <w:rPr>
          <w:rFonts w:ascii="Century Gothic" w:hAnsi="Century Gothic"/>
          <w:sz w:val="24"/>
          <w:szCs w:val="24"/>
        </w:rPr>
        <w:t xml:space="preserve">, </w:t>
      </w:r>
      <w:r w:rsidR="0031513A">
        <w:rPr>
          <w:rFonts w:ascii="Century Gothic" w:hAnsi="Century Gothic"/>
          <w:sz w:val="24"/>
          <w:szCs w:val="24"/>
        </w:rPr>
        <w:t>4x’s a year. Unless we need to call a special meeting</w:t>
      </w:r>
      <w:r w:rsidR="00F0451C">
        <w:rPr>
          <w:rFonts w:ascii="Century Gothic" w:hAnsi="Century Gothic"/>
          <w:sz w:val="24"/>
          <w:szCs w:val="24"/>
        </w:rPr>
        <w:t xml:space="preserve">, budget meeting, </w:t>
      </w:r>
      <w:r w:rsidR="001B010B">
        <w:rPr>
          <w:rFonts w:ascii="Century Gothic" w:hAnsi="Century Gothic"/>
          <w:sz w:val="24"/>
          <w:szCs w:val="24"/>
        </w:rPr>
        <w:t>etc.</w:t>
      </w:r>
      <w:r w:rsidR="00F0451C">
        <w:rPr>
          <w:rFonts w:ascii="Century Gothic" w:hAnsi="Century Gothic"/>
          <w:sz w:val="24"/>
          <w:szCs w:val="24"/>
        </w:rPr>
        <w:t>…</w:t>
      </w:r>
    </w:p>
    <w:p w14:paraId="544D2414" w14:textId="7C540B4C" w:rsidR="00510DC9" w:rsidRDefault="00510DC9" w:rsidP="00510DC9">
      <w:pPr>
        <w:pStyle w:val="ListParagraph"/>
        <w:numPr>
          <w:ilvl w:val="0"/>
          <w:numId w:val="11"/>
        </w:numPr>
        <w:rPr>
          <w:rFonts w:ascii="Century Gothic" w:hAnsi="Century Gothic"/>
          <w:b/>
          <w:bCs/>
          <w:sz w:val="24"/>
          <w:szCs w:val="24"/>
        </w:rPr>
      </w:pPr>
      <w:r w:rsidRPr="00502EF8">
        <w:rPr>
          <w:rFonts w:ascii="Century Gothic" w:hAnsi="Century Gothic"/>
          <w:b/>
          <w:bCs/>
          <w:sz w:val="24"/>
          <w:szCs w:val="24"/>
        </w:rPr>
        <w:t>REPORTS/CURRENT PROJECTS/RECOMMENDATIONS</w:t>
      </w:r>
    </w:p>
    <w:p w14:paraId="46B0B503" w14:textId="77777777" w:rsidR="00137F18" w:rsidRPr="00296312" w:rsidRDefault="00137F18" w:rsidP="00296312">
      <w:pPr>
        <w:pStyle w:val="ListParagraph"/>
        <w:numPr>
          <w:ilvl w:val="0"/>
          <w:numId w:val="30"/>
        </w:numPr>
        <w:rPr>
          <w:rFonts w:ascii="Century Gothic" w:hAnsi="Century Gothic"/>
          <w:sz w:val="24"/>
          <w:szCs w:val="24"/>
        </w:rPr>
      </w:pPr>
      <w:r w:rsidRPr="00296312">
        <w:rPr>
          <w:rFonts w:ascii="Century Gothic" w:hAnsi="Century Gothic"/>
          <w:sz w:val="24"/>
          <w:szCs w:val="24"/>
        </w:rPr>
        <w:t>Director Report-Kim Greene</w:t>
      </w:r>
    </w:p>
    <w:p w14:paraId="14913642" w14:textId="3CFDC985" w:rsidR="00137F18" w:rsidRPr="00296312" w:rsidRDefault="00137F18" w:rsidP="00296312">
      <w:pPr>
        <w:pStyle w:val="ListParagraph"/>
        <w:numPr>
          <w:ilvl w:val="0"/>
          <w:numId w:val="30"/>
        </w:numPr>
        <w:rPr>
          <w:rFonts w:ascii="Century Gothic" w:hAnsi="Century Gothic"/>
          <w:sz w:val="24"/>
          <w:szCs w:val="24"/>
        </w:rPr>
      </w:pPr>
      <w:r w:rsidRPr="00296312">
        <w:rPr>
          <w:rFonts w:ascii="Century Gothic" w:hAnsi="Century Gothic"/>
          <w:sz w:val="24"/>
          <w:szCs w:val="24"/>
        </w:rPr>
        <w:t>D</w:t>
      </w:r>
      <w:r w:rsidR="00615A80" w:rsidRPr="00296312">
        <w:rPr>
          <w:rFonts w:ascii="Century Gothic" w:hAnsi="Century Gothic"/>
          <w:sz w:val="24"/>
          <w:szCs w:val="24"/>
        </w:rPr>
        <w:t>istrict Sec</w:t>
      </w:r>
      <w:r w:rsidR="00296312" w:rsidRPr="00296312">
        <w:rPr>
          <w:rFonts w:ascii="Century Gothic" w:hAnsi="Century Gothic"/>
          <w:sz w:val="24"/>
          <w:szCs w:val="24"/>
        </w:rPr>
        <w:t>retary-Christy Forry</w:t>
      </w:r>
    </w:p>
    <w:p w14:paraId="5A15ADD4" w14:textId="77777777" w:rsidR="00510DC9" w:rsidRPr="00502EF8" w:rsidRDefault="00510DC9" w:rsidP="00510DC9">
      <w:pPr>
        <w:pStyle w:val="ListParagraph"/>
        <w:numPr>
          <w:ilvl w:val="0"/>
          <w:numId w:val="11"/>
        </w:numPr>
        <w:spacing w:after="0"/>
        <w:rPr>
          <w:rFonts w:ascii="Century Gothic" w:hAnsi="Century Gothic"/>
          <w:b/>
          <w:bCs/>
          <w:sz w:val="24"/>
          <w:szCs w:val="24"/>
        </w:rPr>
      </w:pPr>
      <w:r w:rsidRPr="00502EF8">
        <w:rPr>
          <w:rFonts w:ascii="Century Gothic" w:hAnsi="Century Gothic"/>
          <w:b/>
          <w:bCs/>
          <w:sz w:val="24"/>
          <w:szCs w:val="24"/>
        </w:rPr>
        <w:t>BOARDMEMBER/STAFF COMMENTS</w:t>
      </w:r>
      <w:r>
        <w:rPr>
          <w:rFonts w:ascii="Century Gothic" w:hAnsi="Century Gothic"/>
          <w:b/>
          <w:bCs/>
          <w:sz w:val="24"/>
          <w:szCs w:val="24"/>
        </w:rPr>
        <w:t xml:space="preserve"> </w:t>
      </w:r>
    </w:p>
    <w:p w14:paraId="54DE9AA9" w14:textId="775F0989" w:rsidR="006E4046" w:rsidRDefault="00510DC9" w:rsidP="006E4046">
      <w:pPr>
        <w:pStyle w:val="ListParagraph"/>
        <w:numPr>
          <w:ilvl w:val="0"/>
          <w:numId w:val="11"/>
        </w:numPr>
        <w:rPr>
          <w:rFonts w:ascii="Century Gothic" w:hAnsi="Century Gothic"/>
          <w:b/>
          <w:bCs/>
          <w:sz w:val="24"/>
          <w:szCs w:val="24"/>
        </w:rPr>
      </w:pPr>
      <w:r w:rsidRPr="00502EF8">
        <w:rPr>
          <w:rFonts w:ascii="Century Gothic" w:hAnsi="Century Gothic"/>
          <w:b/>
          <w:bCs/>
          <w:sz w:val="24"/>
          <w:szCs w:val="24"/>
        </w:rPr>
        <w:t xml:space="preserve">DISBURSEMENTS </w:t>
      </w:r>
      <w:r w:rsidR="004578AA">
        <w:rPr>
          <w:rFonts w:ascii="Century Gothic" w:hAnsi="Century Gothic"/>
          <w:b/>
          <w:bCs/>
          <w:sz w:val="24"/>
          <w:szCs w:val="24"/>
        </w:rPr>
        <w:t>&amp; Budget Transfer</w:t>
      </w:r>
      <w:r w:rsidRPr="00502EF8">
        <w:rPr>
          <w:rFonts w:ascii="Century Gothic" w:hAnsi="Century Gothic"/>
          <w:b/>
          <w:bCs/>
          <w:sz w:val="24"/>
          <w:szCs w:val="24"/>
        </w:rPr>
        <w:t>– Action Items</w:t>
      </w:r>
    </w:p>
    <w:p w14:paraId="13FDB72C" w14:textId="1B47BA6A" w:rsidR="00C14356" w:rsidRPr="0053079A" w:rsidRDefault="00C14356" w:rsidP="0053079A">
      <w:pPr>
        <w:pStyle w:val="ListParagraph"/>
        <w:numPr>
          <w:ilvl w:val="0"/>
          <w:numId w:val="32"/>
        </w:numPr>
        <w:rPr>
          <w:rFonts w:ascii="Century Gothic" w:hAnsi="Century Gothic"/>
          <w:sz w:val="24"/>
          <w:szCs w:val="24"/>
        </w:rPr>
      </w:pPr>
      <w:r w:rsidRPr="0053079A">
        <w:rPr>
          <w:rFonts w:ascii="Century Gothic" w:hAnsi="Century Gothic"/>
          <w:sz w:val="24"/>
          <w:szCs w:val="24"/>
        </w:rPr>
        <w:t>Profit &amp; Loss for</w:t>
      </w:r>
      <w:r w:rsidR="006A3562">
        <w:rPr>
          <w:rFonts w:ascii="Century Gothic" w:hAnsi="Century Gothic"/>
          <w:sz w:val="24"/>
          <w:szCs w:val="24"/>
        </w:rPr>
        <w:t xml:space="preserve"> Oct, Nov &amp;</w:t>
      </w:r>
      <w:r w:rsidRPr="0053079A">
        <w:rPr>
          <w:rFonts w:ascii="Century Gothic" w:hAnsi="Century Gothic"/>
          <w:sz w:val="24"/>
          <w:szCs w:val="24"/>
        </w:rPr>
        <w:t xml:space="preserve"> </w:t>
      </w:r>
      <w:r w:rsidR="001309CC">
        <w:rPr>
          <w:rFonts w:ascii="Century Gothic" w:hAnsi="Century Gothic"/>
          <w:sz w:val="24"/>
          <w:szCs w:val="24"/>
        </w:rPr>
        <w:t>Dec</w:t>
      </w:r>
      <w:r w:rsidR="005F6970">
        <w:rPr>
          <w:rFonts w:ascii="Century Gothic" w:hAnsi="Century Gothic"/>
          <w:sz w:val="24"/>
          <w:szCs w:val="24"/>
        </w:rPr>
        <w:t xml:space="preserve">   </w:t>
      </w:r>
    </w:p>
    <w:p w14:paraId="676BA463" w14:textId="143B4571" w:rsidR="00510DC9" w:rsidRPr="003A1000" w:rsidRDefault="00510DC9" w:rsidP="00510DC9">
      <w:pPr>
        <w:pStyle w:val="ListParagraph"/>
        <w:numPr>
          <w:ilvl w:val="0"/>
          <w:numId w:val="11"/>
        </w:numPr>
        <w:spacing w:after="0"/>
        <w:rPr>
          <w:rFonts w:ascii="Century Gothic" w:hAnsi="Century Gothic"/>
          <w:sz w:val="24"/>
          <w:szCs w:val="24"/>
        </w:rPr>
      </w:pPr>
      <w:r w:rsidRPr="00502EF8">
        <w:rPr>
          <w:rFonts w:ascii="Century Gothic" w:hAnsi="Century Gothic"/>
          <w:b/>
          <w:bCs/>
          <w:sz w:val="24"/>
          <w:szCs w:val="24"/>
        </w:rPr>
        <w:t>ADJOURN</w:t>
      </w:r>
    </w:p>
    <w:p w14:paraId="239835E0" w14:textId="77777777" w:rsidR="00842646" w:rsidRDefault="00842646" w:rsidP="003A1000">
      <w:pPr>
        <w:spacing w:after="0"/>
        <w:rPr>
          <w:rFonts w:ascii="Century Gothic" w:hAnsi="Century Gothic"/>
          <w:sz w:val="24"/>
          <w:szCs w:val="24"/>
        </w:rPr>
      </w:pPr>
    </w:p>
    <w:p w14:paraId="59C9DA69" w14:textId="2FCCD2B3" w:rsidR="003A1000" w:rsidRDefault="003A1000" w:rsidP="003A1000">
      <w:pPr>
        <w:spacing w:after="0"/>
        <w:rPr>
          <w:rFonts w:ascii="Century Gothic" w:hAnsi="Century Gothic"/>
          <w:sz w:val="24"/>
          <w:szCs w:val="24"/>
        </w:rPr>
      </w:pPr>
    </w:p>
    <w:p w14:paraId="7FA4B082" w14:textId="094DA90B" w:rsidR="009C7A4F" w:rsidRDefault="00F74DF9" w:rsidP="009C7A4F">
      <w:pPr>
        <w:spacing w:after="0"/>
        <w:rPr>
          <w:rFonts w:ascii="Century Gothic" w:hAnsi="Century Gothic"/>
          <w:sz w:val="24"/>
          <w:szCs w:val="24"/>
        </w:rPr>
      </w:pPr>
      <w:r>
        <w:rPr>
          <w:rFonts w:ascii="Century Gothic" w:hAnsi="Century Gothic"/>
          <w:sz w:val="24"/>
          <w:szCs w:val="24"/>
        </w:rPr>
        <w:t xml:space="preserve"> </w:t>
      </w:r>
    </w:p>
    <w:p w14:paraId="5DAF122E" w14:textId="20594D93" w:rsidR="009C7A4F" w:rsidRDefault="009C7A4F" w:rsidP="009C7A4F">
      <w:pPr>
        <w:spacing w:after="0"/>
        <w:rPr>
          <w:rFonts w:ascii="Century Gothic" w:hAnsi="Century Gothic"/>
          <w:sz w:val="24"/>
          <w:szCs w:val="24"/>
        </w:rPr>
      </w:pPr>
    </w:p>
    <w:p w14:paraId="1D01B23B" w14:textId="651F5341" w:rsidR="009C7A4F" w:rsidRDefault="009C7A4F" w:rsidP="009C7A4F">
      <w:pPr>
        <w:spacing w:after="0"/>
        <w:rPr>
          <w:rFonts w:ascii="Century Gothic" w:hAnsi="Century Gothic"/>
          <w:sz w:val="24"/>
          <w:szCs w:val="24"/>
        </w:rPr>
      </w:pPr>
    </w:p>
    <w:p w14:paraId="12E5410D" w14:textId="18D74731" w:rsidR="00F67201" w:rsidRPr="003434B1" w:rsidRDefault="00FF1FEC" w:rsidP="003434B1">
      <w:pPr>
        <w:pStyle w:val="ListParagraph"/>
        <w:tabs>
          <w:tab w:val="left" w:pos="4095"/>
        </w:tabs>
        <w:spacing w:after="0"/>
        <w:ind w:left="1170"/>
        <w:rPr>
          <w:rFonts w:ascii="Century Gothic" w:hAnsi="Century Gothic"/>
          <w:sz w:val="24"/>
          <w:szCs w:val="24"/>
        </w:rPr>
      </w:pPr>
      <w:r>
        <w:rPr>
          <w:rFonts w:ascii="Century Gothic" w:hAnsi="Century Gothic"/>
          <w:sz w:val="24"/>
          <w:szCs w:val="24"/>
        </w:rPr>
        <w:tab/>
      </w:r>
    </w:p>
    <w:p w14:paraId="1734056D" w14:textId="77777777" w:rsidR="00F67201" w:rsidRPr="00CD0435" w:rsidRDefault="00F67201" w:rsidP="00CD0435">
      <w:pPr>
        <w:rPr>
          <w:rFonts w:ascii="Century Gothic" w:hAnsi="Century Gothic"/>
          <w:b/>
          <w:bCs/>
          <w:sz w:val="24"/>
          <w:szCs w:val="24"/>
        </w:rPr>
      </w:pPr>
    </w:p>
    <w:sectPr w:rsidR="00F67201" w:rsidRPr="00CD0435" w:rsidSect="003D3A7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AB56" w14:textId="77777777" w:rsidR="00402A7A" w:rsidRDefault="00402A7A" w:rsidP="003C18AC">
      <w:pPr>
        <w:spacing w:after="0" w:line="240" w:lineRule="auto"/>
      </w:pPr>
      <w:r>
        <w:separator/>
      </w:r>
    </w:p>
  </w:endnote>
  <w:endnote w:type="continuationSeparator" w:id="0">
    <w:p w14:paraId="728F0FF9" w14:textId="77777777" w:rsidR="00402A7A" w:rsidRDefault="00402A7A" w:rsidP="003C18AC">
      <w:pPr>
        <w:spacing w:after="0" w:line="240" w:lineRule="auto"/>
      </w:pPr>
      <w:r>
        <w:continuationSeparator/>
      </w:r>
    </w:p>
  </w:endnote>
  <w:endnote w:type="continuationNotice" w:id="1">
    <w:p w14:paraId="36065851" w14:textId="77777777" w:rsidR="00402A7A" w:rsidRDefault="0040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95DD" w14:textId="77777777" w:rsidR="00402A7A" w:rsidRDefault="00402A7A" w:rsidP="003C18AC">
      <w:pPr>
        <w:spacing w:after="0" w:line="240" w:lineRule="auto"/>
      </w:pPr>
      <w:r>
        <w:separator/>
      </w:r>
    </w:p>
  </w:footnote>
  <w:footnote w:type="continuationSeparator" w:id="0">
    <w:p w14:paraId="4AB3DEE6" w14:textId="77777777" w:rsidR="00402A7A" w:rsidRDefault="00402A7A" w:rsidP="003C18AC">
      <w:pPr>
        <w:spacing w:after="0" w:line="240" w:lineRule="auto"/>
      </w:pPr>
      <w:r>
        <w:continuationSeparator/>
      </w:r>
    </w:p>
  </w:footnote>
  <w:footnote w:type="continuationNotice" w:id="1">
    <w:p w14:paraId="14B9B7A5" w14:textId="77777777" w:rsidR="00402A7A" w:rsidRDefault="00402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944C" w14:textId="77777777" w:rsidR="004831B2" w:rsidRPr="00F716B7" w:rsidRDefault="004831B2" w:rsidP="004831B2">
    <w:pPr>
      <w:pStyle w:val="Header"/>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74805168" wp14:editId="79C0000F">
              <wp:simplePos x="0" y="0"/>
              <wp:positionH relativeFrom="column">
                <wp:posOffset>-457200</wp:posOffset>
              </wp:positionH>
              <wp:positionV relativeFrom="paragraph">
                <wp:posOffset>-60960</wp:posOffset>
              </wp:positionV>
              <wp:extent cx="7018020" cy="3657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7018020" cy="365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E767" id="Rectangle 1" o:spid="_x0000_s1026" style="position:absolute;margin-left:-36pt;margin-top:-4.8pt;width:552.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" filled="f" strokecolor="#2f528f" strokeweight="1pt"/>
          </w:pict>
        </mc:Fallback>
      </mc:AlternateContent>
    </w:r>
    <w:r w:rsidRPr="00F716B7">
      <w:rPr>
        <w:b/>
        <w:sz w:val="36"/>
        <w:szCs w:val="36"/>
      </w:rPr>
      <w:t xml:space="preserve">Weed Recreation &amp; Parks District </w:t>
    </w:r>
  </w:p>
  <w:p w14:paraId="28B40CFD" w14:textId="77777777" w:rsidR="004831B2" w:rsidRDefault="004831B2" w:rsidP="004831B2">
    <w:pPr>
      <w:pStyle w:val="Header"/>
      <w:jc w:val="center"/>
    </w:pPr>
  </w:p>
  <w:p w14:paraId="1E631689" w14:textId="77777777" w:rsidR="004831B2" w:rsidRDefault="004831B2" w:rsidP="004831B2">
    <w:pPr>
      <w:pStyle w:val="Header"/>
      <w:jc w:val="center"/>
    </w:pPr>
    <w:r>
      <w:t xml:space="preserve">BOARD OF DIRECTORS  REGULAR MEETING AGENDA </w:t>
    </w:r>
  </w:p>
  <w:p w14:paraId="5A644A54" w14:textId="77777777" w:rsidR="004831B2" w:rsidRDefault="004831B2" w:rsidP="004831B2">
    <w:pPr>
      <w:pStyle w:val="Header"/>
      <w:jc w:val="center"/>
    </w:pPr>
    <w:r>
      <w:t>January 20, 2022</w:t>
    </w:r>
  </w:p>
  <w:p w14:paraId="54845A12" w14:textId="77777777" w:rsidR="004831B2" w:rsidRDefault="004831B2" w:rsidP="004831B2">
    <w:pPr>
      <w:pStyle w:val="Header"/>
      <w:jc w:val="center"/>
    </w:pPr>
    <w:r>
      <w:t xml:space="preserve">WEED COMMUNITY CENTER CONFERENCE ROOM – 3:00PM </w:t>
    </w:r>
  </w:p>
  <w:p w14:paraId="01817D9B" w14:textId="77777777" w:rsidR="003D3A74" w:rsidRPr="004831B2" w:rsidRDefault="003D3A74" w:rsidP="0048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9B5"/>
    <w:multiLevelType w:val="hybridMultilevel"/>
    <w:tmpl w:val="4C5CE5DE"/>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574D1E"/>
    <w:multiLevelType w:val="hybridMultilevel"/>
    <w:tmpl w:val="81C2792C"/>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870738F"/>
    <w:multiLevelType w:val="hybridMultilevel"/>
    <w:tmpl w:val="021A178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0971D1D"/>
    <w:multiLevelType w:val="hybridMultilevel"/>
    <w:tmpl w:val="21E82C18"/>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31D78C6"/>
    <w:multiLevelType w:val="hybridMultilevel"/>
    <w:tmpl w:val="3A88C1F4"/>
    <w:lvl w:ilvl="0" w:tplc="F948C018">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8B44B5"/>
    <w:multiLevelType w:val="hybridMultilevel"/>
    <w:tmpl w:val="B13A710E"/>
    <w:lvl w:ilvl="0" w:tplc="9728513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8B32E3C"/>
    <w:multiLevelType w:val="hybridMultilevel"/>
    <w:tmpl w:val="FF04DF82"/>
    <w:lvl w:ilvl="0" w:tplc="04090019">
      <w:start w:val="1"/>
      <w:numFmt w:val="lowerLetter"/>
      <w:lvlText w:val="%1."/>
      <w:lvlJc w:val="left"/>
      <w:pPr>
        <w:ind w:left="189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A055B48"/>
    <w:multiLevelType w:val="hybridMultilevel"/>
    <w:tmpl w:val="25A81276"/>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D4E677B"/>
    <w:multiLevelType w:val="hybridMultilevel"/>
    <w:tmpl w:val="58ECB738"/>
    <w:lvl w:ilvl="0" w:tplc="F948C018">
      <w:start w:val="1"/>
      <w:numFmt w:val="lowerLetter"/>
      <w:lvlText w:val="%1."/>
      <w:lvlJc w:val="left"/>
      <w:pPr>
        <w:ind w:left="189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D6027C7"/>
    <w:multiLevelType w:val="hybridMultilevel"/>
    <w:tmpl w:val="69AE96C6"/>
    <w:lvl w:ilvl="0" w:tplc="ABEAC42A">
      <w:start w:val="1"/>
      <w:numFmt w:val="lowerLetter"/>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EEC7D2F"/>
    <w:multiLevelType w:val="hybridMultilevel"/>
    <w:tmpl w:val="AD541E56"/>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4EE7599"/>
    <w:multiLevelType w:val="hybridMultilevel"/>
    <w:tmpl w:val="A672DE38"/>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53E7084"/>
    <w:multiLevelType w:val="hybridMultilevel"/>
    <w:tmpl w:val="E4287418"/>
    <w:lvl w:ilvl="0" w:tplc="20EA34A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6C63AC8"/>
    <w:multiLevelType w:val="hybridMultilevel"/>
    <w:tmpl w:val="82626FD6"/>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AAD7600"/>
    <w:multiLevelType w:val="hybridMultilevel"/>
    <w:tmpl w:val="3B7088B6"/>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DA30065"/>
    <w:multiLevelType w:val="hybridMultilevel"/>
    <w:tmpl w:val="7C90406C"/>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DF0D28"/>
    <w:multiLevelType w:val="hybridMultilevel"/>
    <w:tmpl w:val="D1508C5C"/>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4710751"/>
    <w:multiLevelType w:val="hybridMultilevel"/>
    <w:tmpl w:val="D64CE1A6"/>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3CE6C36"/>
    <w:multiLevelType w:val="hybridMultilevel"/>
    <w:tmpl w:val="CFAC9388"/>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56869A7"/>
    <w:multiLevelType w:val="hybridMultilevel"/>
    <w:tmpl w:val="E8640242"/>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6F152B3"/>
    <w:multiLevelType w:val="hybridMultilevel"/>
    <w:tmpl w:val="E6641BDE"/>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8646991"/>
    <w:multiLevelType w:val="hybridMultilevel"/>
    <w:tmpl w:val="5C76A272"/>
    <w:lvl w:ilvl="0" w:tplc="CE9CAEEE">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AC76913"/>
    <w:multiLevelType w:val="hybridMultilevel"/>
    <w:tmpl w:val="7124F96E"/>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FA702D3"/>
    <w:multiLevelType w:val="hybridMultilevel"/>
    <w:tmpl w:val="06FEAC5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0A81291"/>
    <w:multiLevelType w:val="hybridMultilevel"/>
    <w:tmpl w:val="BAE0CEFE"/>
    <w:lvl w:ilvl="0" w:tplc="72E0910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4DF4064"/>
    <w:multiLevelType w:val="hybridMultilevel"/>
    <w:tmpl w:val="6682F832"/>
    <w:lvl w:ilvl="0" w:tplc="C05E65B8">
      <w:start w:val="1"/>
      <w:numFmt w:val="decimal"/>
      <w:lvlText w:val="%1."/>
      <w:lvlJc w:val="left"/>
      <w:pPr>
        <w:ind w:left="810" w:hanging="360"/>
      </w:pPr>
      <w:rPr>
        <w:b/>
        <w:sz w:val="24"/>
        <w:szCs w:val="24"/>
      </w:rPr>
    </w:lvl>
    <w:lvl w:ilvl="1" w:tplc="F948C018">
      <w:start w:val="1"/>
      <w:numFmt w:val="lowerLetter"/>
      <w:lvlText w:val="%2."/>
      <w:lvlJc w:val="left"/>
      <w:pPr>
        <w:ind w:left="1440" w:hanging="360"/>
      </w:pPr>
      <w:rPr>
        <w:b/>
      </w:rPr>
    </w:lvl>
    <w:lvl w:ilvl="2" w:tplc="15DCEB5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447507"/>
    <w:multiLevelType w:val="hybridMultilevel"/>
    <w:tmpl w:val="B3F69236"/>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A6A6D45"/>
    <w:multiLevelType w:val="hybridMultilevel"/>
    <w:tmpl w:val="9F504346"/>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BA7715A"/>
    <w:multiLevelType w:val="hybridMultilevel"/>
    <w:tmpl w:val="8FB6DF94"/>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E1E6D29"/>
    <w:multiLevelType w:val="hybridMultilevel"/>
    <w:tmpl w:val="0102091E"/>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61C10B7"/>
    <w:multiLevelType w:val="hybridMultilevel"/>
    <w:tmpl w:val="D0920384"/>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F056035"/>
    <w:multiLevelType w:val="hybridMultilevel"/>
    <w:tmpl w:val="4282FE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0803976"/>
    <w:multiLevelType w:val="hybridMultilevel"/>
    <w:tmpl w:val="2DB84A58"/>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4996B1C"/>
    <w:multiLevelType w:val="hybridMultilevel"/>
    <w:tmpl w:val="54A6D43A"/>
    <w:lvl w:ilvl="0" w:tplc="C2C0F8A6">
      <w:start w:val="7"/>
      <w:numFmt w:val="decimal"/>
      <w:lvlText w:val="%1."/>
      <w:lvlJc w:val="left"/>
      <w:pPr>
        <w:ind w:left="810" w:hanging="360"/>
      </w:pPr>
      <w:rPr>
        <w:rFonts w:hint="default"/>
        <w:b/>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BEF5266"/>
    <w:multiLevelType w:val="hybridMultilevel"/>
    <w:tmpl w:val="C4965ECC"/>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7CA8033E"/>
    <w:multiLevelType w:val="hybridMultilevel"/>
    <w:tmpl w:val="41BE6244"/>
    <w:lvl w:ilvl="0" w:tplc="F948C01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FCA486C"/>
    <w:multiLevelType w:val="hybridMultilevel"/>
    <w:tmpl w:val="31E216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5"/>
  </w:num>
  <w:num w:numId="2">
    <w:abstractNumId w:val="33"/>
  </w:num>
  <w:num w:numId="3">
    <w:abstractNumId w:val="31"/>
  </w:num>
  <w:num w:numId="4">
    <w:abstractNumId w:val="20"/>
  </w:num>
  <w:num w:numId="5">
    <w:abstractNumId w:val="36"/>
  </w:num>
  <w:num w:numId="6">
    <w:abstractNumId w:val="12"/>
  </w:num>
  <w:num w:numId="7">
    <w:abstractNumId w:val="22"/>
  </w:num>
  <w:num w:numId="8">
    <w:abstractNumId w:val="4"/>
  </w:num>
  <w:num w:numId="9">
    <w:abstractNumId w:val="5"/>
  </w:num>
  <w:num w:numId="10">
    <w:abstractNumId w:val="9"/>
  </w:num>
  <w:num w:numId="11">
    <w:abstractNumId w:val="24"/>
  </w:num>
  <w:num w:numId="12">
    <w:abstractNumId w:val="11"/>
  </w:num>
  <w:num w:numId="13">
    <w:abstractNumId w:val="30"/>
  </w:num>
  <w:num w:numId="14">
    <w:abstractNumId w:val="29"/>
  </w:num>
  <w:num w:numId="15">
    <w:abstractNumId w:val="2"/>
  </w:num>
  <w:num w:numId="16">
    <w:abstractNumId w:val="23"/>
  </w:num>
  <w:num w:numId="17">
    <w:abstractNumId w:val="10"/>
  </w:num>
  <w:num w:numId="18">
    <w:abstractNumId w:val="6"/>
  </w:num>
  <w:num w:numId="19">
    <w:abstractNumId w:val="8"/>
  </w:num>
  <w:num w:numId="20">
    <w:abstractNumId w:val="19"/>
  </w:num>
  <w:num w:numId="21">
    <w:abstractNumId w:val="32"/>
  </w:num>
  <w:num w:numId="22">
    <w:abstractNumId w:val="27"/>
  </w:num>
  <w:num w:numId="23">
    <w:abstractNumId w:val="21"/>
  </w:num>
  <w:num w:numId="24">
    <w:abstractNumId w:val="15"/>
  </w:num>
  <w:num w:numId="25">
    <w:abstractNumId w:val="34"/>
  </w:num>
  <w:num w:numId="26">
    <w:abstractNumId w:val="16"/>
  </w:num>
  <w:num w:numId="27">
    <w:abstractNumId w:val="18"/>
  </w:num>
  <w:num w:numId="28">
    <w:abstractNumId w:val="14"/>
  </w:num>
  <w:num w:numId="29">
    <w:abstractNumId w:val="1"/>
  </w:num>
  <w:num w:numId="30">
    <w:abstractNumId w:val="0"/>
  </w:num>
  <w:num w:numId="31">
    <w:abstractNumId w:val="13"/>
  </w:num>
  <w:num w:numId="32">
    <w:abstractNumId w:val="3"/>
  </w:num>
  <w:num w:numId="33">
    <w:abstractNumId w:val="7"/>
  </w:num>
  <w:num w:numId="34">
    <w:abstractNumId w:val="26"/>
  </w:num>
  <w:num w:numId="35">
    <w:abstractNumId w:val="17"/>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AC"/>
    <w:rsid w:val="000114D2"/>
    <w:rsid w:val="000231AF"/>
    <w:rsid w:val="000404F0"/>
    <w:rsid w:val="0004626B"/>
    <w:rsid w:val="0005223E"/>
    <w:rsid w:val="0005265B"/>
    <w:rsid w:val="000558CB"/>
    <w:rsid w:val="00070781"/>
    <w:rsid w:val="000720E1"/>
    <w:rsid w:val="00074F74"/>
    <w:rsid w:val="0008360C"/>
    <w:rsid w:val="000A004F"/>
    <w:rsid w:val="000A785D"/>
    <w:rsid w:val="000D480F"/>
    <w:rsid w:val="000D6AE4"/>
    <w:rsid w:val="000E671E"/>
    <w:rsid w:val="000E6F0B"/>
    <w:rsid w:val="000F003D"/>
    <w:rsid w:val="000F0507"/>
    <w:rsid w:val="000F299F"/>
    <w:rsid w:val="00111DA9"/>
    <w:rsid w:val="00123F7D"/>
    <w:rsid w:val="001309CC"/>
    <w:rsid w:val="00137F18"/>
    <w:rsid w:val="001528F0"/>
    <w:rsid w:val="001678A1"/>
    <w:rsid w:val="00174B8D"/>
    <w:rsid w:val="00194A54"/>
    <w:rsid w:val="00195BCA"/>
    <w:rsid w:val="001B010B"/>
    <w:rsid w:val="001C695E"/>
    <w:rsid w:val="001D504A"/>
    <w:rsid w:val="001D6A33"/>
    <w:rsid w:val="001E6D86"/>
    <w:rsid w:val="00200BB1"/>
    <w:rsid w:val="00201401"/>
    <w:rsid w:val="00205617"/>
    <w:rsid w:val="00230A67"/>
    <w:rsid w:val="00233928"/>
    <w:rsid w:val="00234187"/>
    <w:rsid w:val="00234CDD"/>
    <w:rsid w:val="00237993"/>
    <w:rsid w:val="00237F65"/>
    <w:rsid w:val="002552B7"/>
    <w:rsid w:val="00255CE2"/>
    <w:rsid w:val="00270373"/>
    <w:rsid w:val="00276A08"/>
    <w:rsid w:val="002843D2"/>
    <w:rsid w:val="0028697C"/>
    <w:rsid w:val="002874DD"/>
    <w:rsid w:val="002901DB"/>
    <w:rsid w:val="00296312"/>
    <w:rsid w:val="002A1B34"/>
    <w:rsid w:val="002B2107"/>
    <w:rsid w:val="002C44E5"/>
    <w:rsid w:val="002C5A89"/>
    <w:rsid w:val="002C7CC4"/>
    <w:rsid w:val="002D1D0A"/>
    <w:rsid w:val="002E1EDD"/>
    <w:rsid w:val="002F1018"/>
    <w:rsid w:val="002F40CB"/>
    <w:rsid w:val="0031118A"/>
    <w:rsid w:val="003137D6"/>
    <w:rsid w:val="0031513A"/>
    <w:rsid w:val="00317FD9"/>
    <w:rsid w:val="00323716"/>
    <w:rsid w:val="00324CC3"/>
    <w:rsid w:val="003406EB"/>
    <w:rsid w:val="003434B1"/>
    <w:rsid w:val="00352796"/>
    <w:rsid w:val="003568A1"/>
    <w:rsid w:val="003661B4"/>
    <w:rsid w:val="003947EF"/>
    <w:rsid w:val="003A1000"/>
    <w:rsid w:val="003C18AC"/>
    <w:rsid w:val="003D3A74"/>
    <w:rsid w:val="003E0910"/>
    <w:rsid w:val="003E4334"/>
    <w:rsid w:val="003E4B1C"/>
    <w:rsid w:val="003E7898"/>
    <w:rsid w:val="003F4578"/>
    <w:rsid w:val="003F622D"/>
    <w:rsid w:val="00402A7A"/>
    <w:rsid w:val="00402B49"/>
    <w:rsid w:val="00406FB3"/>
    <w:rsid w:val="00415863"/>
    <w:rsid w:val="0044434D"/>
    <w:rsid w:val="00447525"/>
    <w:rsid w:val="00456EE8"/>
    <w:rsid w:val="004578AA"/>
    <w:rsid w:val="004614A3"/>
    <w:rsid w:val="004616E8"/>
    <w:rsid w:val="00470799"/>
    <w:rsid w:val="004774D1"/>
    <w:rsid w:val="004831B2"/>
    <w:rsid w:val="00486416"/>
    <w:rsid w:val="00487DA2"/>
    <w:rsid w:val="00492A49"/>
    <w:rsid w:val="004E6256"/>
    <w:rsid w:val="00505EE5"/>
    <w:rsid w:val="00510DC9"/>
    <w:rsid w:val="005179B9"/>
    <w:rsid w:val="00520720"/>
    <w:rsid w:val="0053079A"/>
    <w:rsid w:val="00544A38"/>
    <w:rsid w:val="00547585"/>
    <w:rsid w:val="005646B8"/>
    <w:rsid w:val="00576BC9"/>
    <w:rsid w:val="0058119A"/>
    <w:rsid w:val="00596A18"/>
    <w:rsid w:val="005A212C"/>
    <w:rsid w:val="005C1C52"/>
    <w:rsid w:val="005D126C"/>
    <w:rsid w:val="005E04FE"/>
    <w:rsid w:val="005F6970"/>
    <w:rsid w:val="00602FF7"/>
    <w:rsid w:val="00615A80"/>
    <w:rsid w:val="006561D4"/>
    <w:rsid w:val="00657678"/>
    <w:rsid w:val="00664F03"/>
    <w:rsid w:val="0066738D"/>
    <w:rsid w:val="00670512"/>
    <w:rsid w:val="0067331A"/>
    <w:rsid w:val="006814E1"/>
    <w:rsid w:val="0068216D"/>
    <w:rsid w:val="006849BB"/>
    <w:rsid w:val="0069239C"/>
    <w:rsid w:val="006A1DFE"/>
    <w:rsid w:val="006A3562"/>
    <w:rsid w:val="006B5CB4"/>
    <w:rsid w:val="006C0DC4"/>
    <w:rsid w:val="006C2038"/>
    <w:rsid w:val="006C457E"/>
    <w:rsid w:val="006E2467"/>
    <w:rsid w:val="006E4046"/>
    <w:rsid w:val="006E4322"/>
    <w:rsid w:val="006F3840"/>
    <w:rsid w:val="007010B2"/>
    <w:rsid w:val="007014FC"/>
    <w:rsid w:val="007058F9"/>
    <w:rsid w:val="007253B3"/>
    <w:rsid w:val="00747624"/>
    <w:rsid w:val="00757B70"/>
    <w:rsid w:val="00771711"/>
    <w:rsid w:val="0077641B"/>
    <w:rsid w:val="00781407"/>
    <w:rsid w:val="007909C0"/>
    <w:rsid w:val="007D52F1"/>
    <w:rsid w:val="007E14F2"/>
    <w:rsid w:val="007F4D33"/>
    <w:rsid w:val="00801BB6"/>
    <w:rsid w:val="00801D19"/>
    <w:rsid w:val="0080693C"/>
    <w:rsid w:val="008178B5"/>
    <w:rsid w:val="00821504"/>
    <w:rsid w:val="00824F0B"/>
    <w:rsid w:val="008345F2"/>
    <w:rsid w:val="00842646"/>
    <w:rsid w:val="00846AEB"/>
    <w:rsid w:val="008476E7"/>
    <w:rsid w:val="00866C4B"/>
    <w:rsid w:val="0087171C"/>
    <w:rsid w:val="00877146"/>
    <w:rsid w:val="00894D18"/>
    <w:rsid w:val="008A03A3"/>
    <w:rsid w:val="008A38CD"/>
    <w:rsid w:val="008B2421"/>
    <w:rsid w:val="008E1D1D"/>
    <w:rsid w:val="008E3A67"/>
    <w:rsid w:val="00926383"/>
    <w:rsid w:val="00930144"/>
    <w:rsid w:val="00943F9A"/>
    <w:rsid w:val="009542DA"/>
    <w:rsid w:val="0095462D"/>
    <w:rsid w:val="00955469"/>
    <w:rsid w:val="00962E13"/>
    <w:rsid w:val="00983409"/>
    <w:rsid w:val="00991781"/>
    <w:rsid w:val="00992B61"/>
    <w:rsid w:val="009931E3"/>
    <w:rsid w:val="00995217"/>
    <w:rsid w:val="009B5B0D"/>
    <w:rsid w:val="009C66FB"/>
    <w:rsid w:val="009C7A4F"/>
    <w:rsid w:val="009D42E2"/>
    <w:rsid w:val="009D45AD"/>
    <w:rsid w:val="009D5D38"/>
    <w:rsid w:val="00A034C2"/>
    <w:rsid w:val="00A03C62"/>
    <w:rsid w:val="00A11209"/>
    <w:rsid w:val="00A15368"/>
    <w:rsid w:val="00A25A76"/>
    <w:rsid w:val="00A439EE"/>
    <w:rsid w:val="00A75B13"/>
    <w:rsid w:val="00A75FAE"/>
    <w:rsid w:val="00A91FF1"/>
    <w:rsid w:val="00A9309A"/>
    <w:rsid w:val="00AB50C2"/>
    <w:rsid w:val="00AB6C7A"/>
    <w:rsid w:val="00AF1D24"/>
    <w:rsid w:val="00AF3A86"/>
    <w:rsid w:val="00B0249A"/>
    <w:rsid w:val="00B03FF0"/>
    <w:rsid w:val="00B0496D"/>
    <w:rsid w:val="00B110EB"/>
    <w:rsid w:val="00B25AE7"/>
    <w:rsid w:val="00B423EF"/>
    <w:rsid w:val="00B5203E"/>
    <w:rsid w:val="00B540C3"/>
    <w:rsid w:val="00B805CC"/>
    <w:rsid w:val="00B8239B"/>
    <w:rsid w:val="00B978E2"/>
    <w:rsid w:val="00BC36C9"/>
    <w:rsid w:val="00BD6F1C"/>
    <w:rsid w:val="00BF79AC"/>
    <w:rsid w:val="00C052A9"/>
    <w:rsid w:val="00C06F8F"/>
    <w:rsid w:val="00C12308"/>
    <w:rsid w:val="00C14356"/>
    <w:rsid w:val="00C20A65"/>
    <w:rsid w:val="00C4515A"/>
    <w:rsid w:val="00C60ADE"/>
    <w:rsid w:val="00C63393"/>
    <w:rsid w:val="00C67F95"/>
    <w:rsid w:val="00C8109E"/>
    <w:rsid w:val="00C82264"/>
    <w:rsid w:val="00C85036"/>
    <w:rsid w:val="00CB400A"/>
    <w:rsid w:val="00CC4659"/>
    <w:rsid w:val="00CC5EF4"/>
    <w:rsid w:val="00CD0435"/>
    <w:rsid w:val="00CF7173"/>
    <w:rsid w:val="00D04DF2"/>
    <w:rsid w:val="00D32622"/>
    <w:rsid w:val="00D36AD2"/>
    <w:rsid w:val="00D515C6"/>
    <w:rsid w:val="00D57C51"/>
    <w:rsid w:val="00D61664"/>
    <w:rsid w:val="00D81513"/>
    <w:rsid w:val="00D8427D"/>
    <w:rsid w:val="00D93BB9"/>
    <w:rsid w:val="00DB2B9C"/>
    <w:rsid w:val="00DC3C89"/>
    <w:rsid w:val="00DE1ECF"/>
    <w:rsid w:val="00DE3708"/>
    <w:rsid w:val="00DF45B2"/>
    <w:rsid w:val="00DF4A28"/>
    <w:rsid w:val="00E12401"/>
    <w:rsid w:val="00E474C9"/>
    <w:rsid w:val="00E520B2"/>
    <w:rsid w:val="00E5475F"/>
    <w:rsid w:val="00E8241A"/>
    <w:rsid w:val="00E845AC"/>
    <w:rsid w:val="00E853B6"/>
    <w:rsid w:val="00E8583D"/>
    <w:rsid w:val="00E871B0"/>
    <w:rsid w:val="00E95DCF"/>
    <w:rsid w:val="00EA7462"/>
    <w:rsid w:val="00ED04B7"/>
    <w:rsid w:val="00ED2C28"/>
    <w:rsid w:val="00ED61B8"/>
    <w:rsid w:val="00EF5EE7"/>
    <w:rsid w:val="00EF6FBD"/>
    <w:rsid w:val="00EF720A"/>
    <w:rsid w:val="00F01875"/>
    <w:rsid w:val="00F0451C"/>
    <w:rsid w:val="00F07191"/>
    <w:rsid w:val="00F07552"/>
    <w:rsid w:val="00F17C92"/>
    <w:rsid w:val="00F21880"/>
    <w:rsid w:val="00F23600"/>
    <w:rsid w:val="00F32873"/>
    <w:rsid w:val="00F36C24"/>
    <w:rsid w:val="00F41BD7"/>
    <w:rsid w:val="00F47FDC"/>
    <w:rsid w:val="00F55E58"/>
    <w:rsid w:val="00F607A9"/>
    <w:rsid w:val="00F63B19"/>
    <w:rsid w:val="00F67201"/>
    <w:rsid w:val="00F726DF"/>
    <w:rsid w:val="00F74DF9"/>
    <w:rsid w:val="00F80C3C"/>
    <w:rsid w:val="00F8526B"/>
    <w:rsid w:val="00F87676"/>
    <w:rsid w:val="00F903A1"/>
    <w:rsid w:val="00FA7E9D"/>
    <w:rsid w:val="00FB62A2"/>
    <w:rsid w:val="00FC46DE"/>
    <w:rsid w:val="00FD6A1A"/>
    <w:rsid w:val="00FE1364"/>
    <w:rsid w:val="00FF1FEC"/>
    <w:rsid w:val="00FF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FEA1"/>
  <w15:chartTrackingRefBased/>
  <w15:docId w15:val="{9421FFF5-C8EB-41B7-9C11-C20FF474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8AC"/>
    <w:pPr>
      <w:ind w:left="720"/>
      <w:contextualSpacing/>
    </w:pPr>
  </w:style>
  <w:style w:type="paragraph" w:styleId="Header">
    <w:name w:val="header"/>
    <w:basedOn w:val="Normal"/>
    <w:link w:val="HeaderChar"/>
    <w:uiPriority w:val="99"/>
    <w:unhideWhenUsed/>
    <w:rsid w:val="003C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AC"/>
  </w:style>
  <w:style w:type="paragraph" w:styleId="Footer">
    <w:name w:val="footer"/>
    <w:basedOn w:val="Normal"/>
    <w:link w:val="FooterChar"/>
    <w:uiPriority w:val="99"/>
    <w:unhideWhenUsed/>
    <w:rsid w:val="003C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AC"/>
  </w:style>
  <w:style w:type="paragraph" w:styleId="BalloonText">
    <w:name w:val="Balloon Text"/>
    <w:basedOn w:val="Normal"/>
    <w:link w:val="BalloonTextChar"/>
    <w:uiPriority w:val="99"/>
    <w:semiHidden/>
    <w:unhideWhenUsed/>
    <w:rsid w:val="0023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3182-901F-4C00-A490-8761ACF0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undeid</dc:creator>
  <cp:keywords/>
  <dc:description/>
  <cp:lastModifiedBy>Christy Forry</cp:lastModifiedBy>
  <cp:revision>39</cp:revision>
  <cp:lastPrinted>2022-01-14T21:39:00Z</cp:lastPrinted>
  <dcterms:created xsi:type="dcterms:W3CDTF">2021-12-23T21:50:00Z</dcterms:created>
  <dcterms:modified xsi:type="dcterms:W3CDTF">2022-01-15T22:32:00Z</dcterms:modified>
</cp:coreProperties>
</file>